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40"/>
        <w:gridCol w:w="15335"/>
        <w:gridCol w:w="2885"/>
        <w:gridCol w:w="160"/>
        <w:gridCol w:w="2880"/>
      </w:tblGrid>
      <w:tr w:rsidR="00EB74EA" w:rsidRPr="00391876" w:rsidTr="00776DCB">
        <w:trPr>
          <w:trHeight w:val="315"/>
        </w:trPr>
        <w:tc>
          <w:tcPr>
            <w:tcW w:w="800" w:type="dxa"/>
            <w:gridSpan w:val="2"/>
            <w:shd w:val="clear" w:color="auto" w:fill="auto"/>
            <w:noWrap/>
            <w:vAlign w:val="bottom"/>
          </w:tcPr>
          <w:p w:rsidR="00C35E5A" w:rsidRPr="00391876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535927">
              <w:rPr>
                <w:b/>
                <w:bCs/>
                <w:sz w:val="28"/>
                <w:szCs w:val="28"/>
              </w:rPr>
              <w:t>2020</w:t>
            </w:r>
            <w:bookmarkStart w:id="0" w:name="_GoBack"/>
            <w:bookmarkEnd w:id="0"/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CB147F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391876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AD2576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AD2576" w:rsidRPr="00697F63">
              <w:rPr>
                <w:b/>
                <w:bCs/>
                <w:i/>
              </w:rPr>
              <w:t xml:space="preserve">/usposabljanje 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 xml:space="preserve"> posebej!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Naziv izobraževanja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Kraj izvedbe: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Datum izvedbe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</w:p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  <w:r w:rsidRPr="00391876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</w:tbl>
    <w:p w:rsidR="00D21473" w:rsidRPr="00391876" w:rsidRDefault="00391876" w:rsidP="00D21473">
      <w:pPr>
        <w:rPr>
          <w:b/>
        </w:rPr>
      </w:pPr>
      <w:r>
        <w:t xml:space="preserve">  </w:t>
      </w:r>
      <w:r w:rsidR="00D21473" w:rsidRPr="00391876">
        <w:t xml:space="preserve"> </w:t>
      </w:r>
      <w:r w:rsidR="00D21473" w:rsidRPr="00391876">
        <w:rPr>
          <w:b/>
        </w:rPr>
        <w:t>Čas trajanja izvedbe:</w:t>
      </w:r>
    </w:p>
    <w:p w:rsidR="00391876" w:rsidRDefault="00391876">
      <w:r>
        <w:t xml:space="preserve">  </w:t>
      </w:r>
    </w:p>
    <w:p w:rsidR="00554E91" w:rsidRPr="00391876" w:rsidRDefault="00D21473" w:rsidP="00391876">
      <w:pPr>
        <w:ind w:firstLine="142"/>
        <w:rPr>
          <w:b/>
        </w:rPr>
      </w:pPr>
      <w:r w:rsidRPr="00391876">
        <w:rPr>
          <w:b/>
        </w:rPr>
        <w:t xml:space="preserve"> ____________________________________________________________________</w:t>
      </w:r>
      <w:r w:rsidR="00391876">
        <w:rPr>
          <w:b/>
        </w:rPr>
        <w:t>_____</w:t>
      </w:r>
    </w:p>
    <w:p w:rsidR="00554E91" w:rsidRPr="00391876" w:rsidRDefault="00554E91">
      <w:pPr>
        <w:rPr>
          <w:b/>
        </w:rPr>
      </w:pP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0C6A5C" w:rsidRPr="00391876" w:rsidRDefault="000C6A5C"/>
    <w:p w:rsidR="00FC1787" w:rsidRPr="00391876" w:rsidRDefault="00FC1787"/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04" w:rsidRDefault="000A3E04" w:rsidP="00AB6F6A">
      <w:r>
        <w:separator/>
      </w:r>
    </w:p>
  </w:endnote>
  <w:endnote w:type="continuationSeparator" w:id="0">
    <w:p w:rsidR="000A3E04" w:rsidRDefault="000A3E04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927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04" w:rsidRDefault="000A3E04" w:rsidP="00AB6F6A">
      <w:r>
        <w:separator/>
      </w:r>
    </w:p>
  </w:footnote>
  <w:footnote w:type="continuationSeparator" w:id="0">
    <w:p w:rsidR="000A3E04" w:rsidRDefault="000A3E04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535927">
      <w:rPr>
        <w:bCs/>
        <w:color w:val="auto"/>
        <w:sz w:val="18"/>
        <w:szCs w:val="18"/>
      </w:rPr>
      <w:t>2020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A3E04"/>
    <w:rsid w:val="000C6A5C"/>
    <w:rsid w:val="000F47AD"/>
    <w:rsid w:val="0011489B"/>
    <w:rsid w:val="001721B7"/>
    <w:rsid w:val="00174155"/>
    <w:rsid w:val="001A25CC"/>
    <w:rsid w:val="001A4C8F"/>
    <w:rsid w:val="001D3640"/>
    <w:rsid w:val="001E748E"/>
    <w:rsid w:val="00210C1F"/>
    <w:rsid w:val="002B3AE9"/>
    <w:rsid w:val="002E052D"/>
    <w:rsid w:val="00310907"/>
    <w:rsid w:val="00323729"/>
    <w:rsid w:val="003636C4"/>
    <w:rsid w:val="00391876"/>
    <w:rsid w:val="003B44CC"/>
    <w:rsid w:val="003B6386"/>
    <w:rsid w:val="0042750B"/>
    <w:rsid w:val="004304C3"/>
    <w:rsid w:val="00465FD1"/>
    <w:rsid w:val="004A1163"/>
    <w:rsid w:val="004A649A"/>
    <w:rsid w:val="004F56CC"/>
    <w:rsid w:val="00503A7B"/>
    <w:rsid w:val="005076B2"/>
    <w:rsid w:val="00535927"/>
    <w:rsid w:val="00545EEC"/>
    <w:rsid w:val="00547057"/>
    <w:rsid w:val="00554E91"/>
    <w:rsid w:val="005A037B"/>
    <w:rsid w:val="005F1DF8"/>
    <w:rsid w:val="00604ADE"/>
    <w:rsid w:val="006256FA"/>
    <w:rsid w:val="00692C10"/>
    <w:rsid w:val="00697F63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60A4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C35E5A"/>
    <w:rsid w:val="00C503CC"/>
    <w:rsid w:val="00C71599"/>
    <w:rsid w:val="00CB147F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15AB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1D28-7CD1-4C10-A84F-79F05BE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2</cp:revision>
  <cp:lastPrinted>2010-08-02T06:38:00Z</cp:lastPrinted>
  <dcterms:created xsi:type="dcterms:W3CDTF">2013-08-20T08:48:00Z</dcterms:created>
  <dcterms:modified xsi:type="dcterms:W3CDTF">2019-08-06T13:06:00Z</dcterms:modified>
</cp:coreProperties>
</file>